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87245" w14:textId="45209644" w:rsidR="00B260EF" w:rsidRDefault="00A15F3C" w:rsidP="00A15F3C">
      <w:pPr>
        <w:pStyle w:val="BBHeading0"/>
        <w:jc w:val="center"/>
      </w:pPr>
      <w:r>
        <w:t>k</w:t>
      </w:r>
      <w:r w:rsidR="004C0825">
        <w:t>antoork</w:t>
      </w:r>
      <w:r>
        <w:t>lachtenregeling</w:t>
      </w:r>
    </w:p>
    <w:p w14:paraId="4139FC52" w14:textId="728F59A9" w:rsidR="00A15F3C" w:rsidRDefault="004E4C9C" w:rsidP="006A3CEF">
      <w:pPr>
        <w:pStyle w:val="BodyText"/>
      </w:pPr>
      <w:r>
        <w:t xml:space="preserve">Wij streven er voortdurend naar onze dienstverlening te verbeteren. </w:t>
      </w:r>
      <w:r w:rsidR="00155B72">
        <w:t>Indien</w:t>
      </w:r>
      <w:r>
        <w:t xml:space="preserve"> u onverhoopt ontevreden</w:t>
      </w:r>
      <w:r w:rsidR="00155B72">
        <w:t xml:space="preserve"> bent</w:t>
      </w:r>
      <w:r w:rsidR="004C0825">
        <w:t xml:space="preserve"> over de verleende dienstverlening</w:t>
      </w:r>
      <w:r w:rsidR="00155B72">
        <w:t xml:space="preserve"> of een aan u verzonden declaratie</w:t>
      </w:r>
      <w:r>
        <w:t xml:space="preserve">, dan vernemen wij dat graag van u. Eventuele klachten kunt u </w:t>
      </w:r>
      <w:r w:rsidR="006A3CEF">
        <w:t xml:space="preserve">schriftelijk aan ons </w:t>
      </w:r>
      <w:r>
        <w:t xml:space="preserve">kenbaar maken </w:t>
      </w:r>
      <w:r w:rsidR="006A3CEF">
        <w:t>per e-mail (</w:t>
      </w:r>
      <w:hyperlink r:id="rId9" w:history="1">
        <w:r w:rsidR="006A3CEF" w:rsidRPr="0005431F">
          <w:rPr>
            <w:rStyle w:val="Hyperlink"/>
          </w:rPr>
          <w:t>amsterdaminfo@fragomen.com</w:t>
        </w:r>
      </w:hyperlink>
      <w:r w:rsidR="006A3CEF">
        <w:t xml:space="preserve">) of per post (Fragomen Global LLP t.a.v. </w:t>
      </w:r>
      <w:r w:rsidR="00CA2D43">
        <w:t>K</w:t>
      </w:r>
      <w:r w:rsidR="006A3CEF">
        <w:t>lachtenfunctionaris, Gustav Mahlerplein 2 te (1082 MA) Amsterdam, Nederland)</w:t>
      </w:r>
      <w:r>
        <w:t xml:space="preserve">. Wij streven ernaar </w:t>
      </w:r>
      <w:r w:rsidR="00FB34AE">
        <w:t xml:space="preserve">uw klacht op constructieve wijze en </w:t>
      </w:r>
      <w:r>
        <w:t>overeenkomstig deze K</w:t>
      </w:r>
      <w:r w:rsidR="00284CB0">
        <w:t>antoork</w:t>
      </w:r>
      <w:r>
        <w:t>lachtenregeling</w:t>
      </w:r>
      <w:r w:rsidR="009E62DA" w:rsidRPr="009E62DA">
        <w:t xml:space="preserve"> </w:t>
      </w:r>
      <w:r w:rsidR="00155B72">
        <w:t>te behandelen</w:t>
      </w:r>
      <w:r w:rsidR="00155B72" w:rsidRPr="00155B72">
        <w:t xml:space="preserve"> </w:t>
      </w:r>
      <w:r w:rsidR="00155B72">
        <w:t>en binnen een redelijke termijn op te lossen.</w:t>
      </w:r>
    </w:p>
    <w:p w14:paraId="4E995686" w14:textId="044C1879" w:rsidR="004E4C9C" w:rsidRDefault="000E06C9" w:rsidP="00571A5B">
      <w:pPr>
        <w:pStyle w:val="BBHeading0Lower"/>
        <w:numPr>
          <w:ilvl w:val="0"/>
          <w:numId w:val="9"/>
        </w:numPr>
        <w:ind w:hanging="720"/>
      </w:pPr>
      <w:r>
        <w:t>Definities</w:t>
      </w:r>
    </w:p>
    <w:p w14:paraId="7EFDA83F" w14:textId="77777777" w:rsidR="00155B72" w:rsidRDefault="008670CE" w:rsidP="00155B72">
      <w:pPr>
        <w:pStyle w:val="BBBodyTextIndent1"/>
      </w:pPr>
      <w:r>
        <w:t>In deze K</w:t>
      </w:r>
      <w:r w:rsidR="004C0825">
        <w:t>antoork</w:t>
      </w:r>
      <w:r>
        <w:t>lachtenregeling wordt verstaan onder:</w:t>
      </w:r>
    </w:p>
    <w:p w14:paraId="3148B896" w14:textId="7D50272A" w:rsidR="004E4C9C" w:rsidRDefault="004E4C9C" w:rsidP="00155B72">
      <w:pPr>
        <w:pStyle w:val="BBBodyTextIndent1"/>
        <w:ind w:left="3600" w:hanging="2880"/>
      </w:pPr>
      <w:r>
        <w:rPr>
          <w:b/>
          <w:bCs/>
        </w:rPr>
        <w:t>Advocaat</w:t>
      </w:r>
      <w:r w:rsidR="009E62DA">
        <w:rPr>
          <w:b/>
          <w:bCs/>
        </w:rPr>
        <w:t>(en)</w:t>
      </w:r>
      <w:r w:rsidR="00155B72">
        <w:tab/>
      </w:r>
      <w:r w:rsidR="008670CE">
        <w:t xml:space="preserve">de aan </w:t>
      </w:r>
      <w:r w:rsidR="009E62DA">
        <w:t>Fragomen LLP</w:t>
      </w:r>
      <w:r w:rsidR="008670CE">
        <w:t xml:space="preserve"> verbonden advocaat</w:t>
      </w:r>
      <w:r w:rsidR="009E62DA">
        <w:t>(en)</w:t>
      </w:r>
      <w:r w:rsidR="008670CE">
        <w:t xml:space="preserve"> dan wel de persoon die werkt onder de verantwoordelijkheid van de betreffende advocaat</w:t>
      </w:r>
      <w:r w:rsidR="009E62DA">
        <w:t>(en)</w:t>
      </w:r>
      <w:r w:rsidR="008670CE">
        <w:t>;</w:t>
      </w:r>
    </w:p>
    <w:p w14:paraId="3322FEB0" w14:textId="6ED16071" w:rsidR="00BC7760" w:rsidRPr="00BC7760" w:rsidRDefault="008670CE" w:rsidP="00BC7760">
      <w:pPr>
        <w:pStyle w:val="BBBodyTextIndent1"/>
        <w:ind w:left="3600" w:hanging="2880"/>
      </w:pPr>
      <w:r>
        <w:rPr>
          <w:b/>
          <w:bCs/>
        </w:rPr>
        <w:t>Cliënt</w:t>
      </w:r>
      <w:r w:rsidR="00E86451">
        <w:rPr>
          <w:b/>
          <w:bCs/>
        </w:rPr>
        <w:t>e</w:t>
      </w:r>
      <w:r w:rsidR="009E62DA">
        <w:rPr>
          <w:b/>
          <w:bCs/>
        </w:rPr>
        <w:t>(n)</w:t>
      </w:r>
      <w:r w:rsidR="00155B72">
        <w:rPr>
          <w:b/>
          <w:bCs/>
        </w:rPr>
        <w:tab/>
      </w:r>
      <w:r w:rsidR="009E62DA">
        <w:t>a</w:t>
      </w:r>
      <w:r>
        <w:t>fnemer</w:t>
      </w:r>
      <w:r w:rsidR="00E86451">
        <w:t>(s)</w:t>
      </w:r>
      <w:r>
        <w:t>, zijnde een natuurlijk persoon, dan wel (privaatrechtelijk of publiekrechtelijke) rechtspersoon, al dan niet vertegenwoordigd, van de diensten van</w:t>
      </w:r>
      <w:r w:rsidR="00E86451">
        <w:t xml:space="preserve"> Fragomen LLP</w:t>
      </w:r>
      <w:r>
        <w:t>;</w:t>
      </w:r>
    </w:p>
    <w:p w14:paraId="33FA8AF0" w14:textId="268E10B0" w:rsidR="008670CE" w:rsidRDefault="008670CE" w:rsidP="00155B72">
      <w:pPr>
        <w:pStyle w:val="BBBodyTextIndent1"/>
        <w:ind w:left="3600" w:hanging="2880"/>
      </w:pPr>
      <w:r>
        <w:rPr>
          <w:b/>
          <w:bCs/>
        </w:rPr>
        <w:t>K</w:t>
      </w:r>
      <w:r w:rsidR="00284CB0">
        <w:rPr>
          <w:b/>
          <w:bCs/>
        </w:rPr>
        <w:t>antoork</w:t>
      </w:r>
      <w:r>
        <w:rPr>
          <w:b/>
          <w:bCs/>
        </w:rPr>
        <w:t>lachtenregeling</w:t>
      </w:r>
      <w:r w:rsidR="00155B72">
        <w:rPr>
          <w:b/>
          <w:bCs/>
        </w:rPr>
        <w:tab/>
      </w:r>
      <w:r>
        <w:t xml:space="preserve">onderhavige regeling waarin de klachtenprocedure </w:t>
      </w:r>
      <w:r w:rsidR="00E86451">
        <w:t xml:space="preserve">van Fragomen LLP </w:t>
      </w:r>
      <w:r>
        <w:t xml:space="preserve">in lijn met artikel 6.28 van de </w:t>
      </w:r>
      <w:bookmarkStart w:id="0" w:name="_Hlk67315242"/>
      <w:r>
        <w:t xml:space="preserve">Verordening op de advocatuur </w:t>
      </w:r>
      <w:bookmarkEnd w:id="0"/>
      <w:r>
        <w:t>staat beschreven;</w:t>
      </w:r>
    </w:p>
    <w:p w14:paraId="2B1F0FD2" w14:textId="52FEDEE4" w:rsidR="008670CE" w:rsidRDefault="008670CE" w:rsidP="00155B72">
      <w:pPr>
        <w:pStyle w:val="BBBodyTextIndent1"/>
        <w:ind w:left="3600" w:hanging="2880"/>
      </w:pPr>
      <w:r w:rsidRPr="00E86451">
        <w:rPr>
          <w:b/>
          <w:bCs/>
        </w:rPr>
        <w:t>Klacht</w:t>
      </w:r>
      <w:r w:rsidR="00E86451" w:rsidRPr="00E86451">
        <w:rPr>
          <w:b/>
          <w:bCs/>
        </w:rPr>
        <w:t>(en)</w:t>
      </w:r>
      <w:r w:rsidR="00155B72">
        <w:rPr>
          <w:b/>
          <w:bCs/>
        </w:rPr>
        <w:tab/>
      </w:r>
      <w:r w:rsidR="00E86451">
        <w:t>iedere schriftelijke uiting van ongenoegen van of namens Cliënte jegens de Advocaat of de onder diens verantwoordelijkheid werkzame personen over de totstandkoming en de uitvoering van een overeenkomst van opdracht, de kwaliteit van de dienstverlening of de hoogte van de declaratie, niet zijnde een klacht als bedoeld in paragraaf 4 van de Advocatenwet</w:t>
      </w:r>
      <w:r w:rsidR="00284CB0">
        <w:t xml:space="preserve">; </w:t>
      </w:r>
      <w:r w:rsidR="00183441">
        <w:t>en</w:t>
      </w:r>
    </w:p>
    <w:p w14:paraId="4288925D" w14:textId="4451A870" w:rsidR="00284CB0" w:rsidRDefault="00284CB0" w:rsidP="00155B72">
      <w:pPr>
        <w:pStyle w:val="BBBodyTextIndent1"/>
        <w:ind w:left="3600" w:hanging="2880"/>
      </w:pPr>
      <w:r>
        <w:rPr>
          <w:b/>
          <w:bCs/>
        </w:rPr>
        <w:t>Klachtenfunctionaris</w:t>
      </w:r>
      <w:r w:rsidR="00155B72">
        <w:rPr>
          <w:b/>
          <w:bCs/>
        </w:rPr>
        <w:tab/>
      </w:r>
      <w:r>
        <w:t xml:space="preserve">de </w:t>
      </w:r>
      <w:r w:rsidR="00E86451">
        <w:t>A</w:t>
      </w:r>
      <w:r>
        <w:t xml:space="preserve">dvocaat die is belast met de afhandeling van de </w:t>
      </w:r>
      <w:r w:rsidR="00E86451">
        <w:t>K</w:t>
      </w:r>
      <w:r>
        <w:t>lacht</w:t>
      </w:r>
      <w:r w:rsidR="00183441">
        <w:t>.</w:t>
      </w:r>
    </w:p>
    <w:p w14:paraId="3524F37F" w14:textId="503C7296" w:rsidR="00284CB0" w:rsidRDefault="00284CB0" w:rsidP="00571A5B">
      <w:pPr>
        <w:pStyle w:val="BBHeading0Lower"/>
        <w:numPr>
          <w:ilvl w:val="0"/>
          <w:numId w:val="9"/>
        </w:numPr>
        <w:ind w:hanging="720"/>
      </w:pPr>
      <w:r>
        <w:t>Toepassingsbereik</w:t>
      </w:r>
    </w:p>
    <w:p w14:paraId="3A04CA05" w14:textId="29BC446B" w:rsidR="00284CB0" w:rsidRDefault="00284CB0" w:rsidP="00571A5B">
      <w:pPr>
        <w:pStyle w:val="BBClause2"/>
        <w:numPr>
          <w:ilvl w:val="0"/>
          <w:numId w:val="7"/>
        </w:numPr>
        <w:ind w:left="709" w:hanging="709"/>
      </w:pPr>
      <w:r>
        <w:t xml:space="preserve">Deze Kantoorklachtenregeling is van toepassing op iedere overeenkomst van opdracht tussen </w:t>
      </w:r>
      <w:r w:rsidR="00016EE5">
        <w:t>C</w:t>
      </w:r>
      <w:r>
        <w:t>liënt</w:t>
      </w:r>
      <w:r w:rsidR="00016EE5">
        <w:t>e</w:t>
      </w:r>
      <w:r>
        <w:t xml:space="preserve"> en</w:t>
      </w:r>
      <w:r w:rsidR="00016EE5">
        <w:t xml:space="preserve"> Fragomen LLP, </w:t>
      </w:r>
      <w:r>
        <w:t>uitgevoerd door één of meer Advocaten.</w:t>
      </w:r>
    </w:p>
    <w:p w14:paraId="6B8A63B0" w14:textId="7D043C66" w:rsidR="00284CB0" w:rsidRDefault="00BC7760" w:rsidP="00571A5B">
      <w:pPr>
        <w:pStyle w:val="BBHeading0Lower"/>
        <w:numPr>
          <w:ilvl w:val="0"/>
          <w:numId w:val="9"/>
        </w:numPr>
        <w:ind w:hanging="720"/>
      </w:pPr>
      <w:r>
        <w:t>D</w:t>
      </w:r>
      <w:r w:rsidR="00284CB0">
        <w:t xml:space="preserve">oelstelling </w:t>
      </w:r>
    </w:p>
    <w:p w14:paraId="775A63CA" w14:textId="76CBB7C0" w:rsidR="00284CB0" w:rsidRDefault="00284CB0" w:rsidP="00571A5B">
      <w:pPr>
        <w:pStyle w:val="BBBodyTextIndent1"/>
        <w:numPr>
          <w:ilvl w:val="0"/>
          <w:numId w:val="10"/>
        </w:numPr>
        <w:ind w:left="709" w:hanging="709"/>
      </w:pPr>
      <w:r>
        <w:t>Deze Kantoorklachtenregeling heeft tot doel:</w:t>
      </w:r>
    </w:p>
    <w:p w14:paraId="00553FE8" w14:textId="5B108539" w:rsidR="00284CB0" w:rsidRDefault="00284CB0" w:rsidP="00823457">
      <w:pPr>
        <w:pStyle w:val="BBClause5"/>
        <w:ind w:left="1560" w:hanging="709"/>
      </w:pPr>
      <w:r>
        <w:t xml:space="preserve">een procedure vast te leggen om </w:t>
      </w:r>
      <w:r w:rsidR="002C74AA">
        <w:t>K</w:t>
      </w:r>
      <w:r>
        <w:t xml:space="preserve">lachten </w:t>
      </w:r>
      <w:r w:rsidR="004B00BF">
        <w:t>binnen een redelijke termijn en op een constructieve wijze af te handelen;</w:t>
      </w:r>
    </w:p>
    <w:p w14:paraId="482E702F" w14:textId="1D016F1E" w:rsidR="004B00BF" w:rsidRDefault="004B00BF" w:rsidP="00823457">
      <w:pPr>
        <w:pStyle w:val="BBClause5"/>
        <w:tabs>
          <w:tab w:val="clear" w:pos="1928"/>
        </w:tabs>
        <w:ind w:left="1560" w:hanging="709"/>
      </w:pPr>
      <w:r>
        <w:t xml:space="preserve">een procedure vast te leggen om de oorzaken van </w:t>
      </w:r>
      <w:r w:rsidR="002C74AA">
        <w:t>K</w:t>
      </w:r>
      <w:r>
        <w:t>lachten vast te stellen;</w:t>
      </w:r>
    </w:p>
    <w:p w14:paraId="4B09B5A3" w14:textId="77D40CF1" w:rsidR="004B00BF" w:rsidRDefault="004B00BF" w:rsidP="00823457">
      <w:pPr>
        <w:pStyle w:val="BBClause5"/>
        <w:tabs>
          <w:tab w:val="clear" w:pos="1928"/>
        </w:tabs>
        <w:ind w:left="1560" w:hanging="709"/>
      </w:pPr>
      <w:r>
        <w:t>bestaande relaties te behouden en te verbeteren door middel van goede klachtenbehandeling;</w:t>
      </w:r>
      <w:r w:rsidR="00246601">
        <w:t xml:space="preserve"> en</w:t>
      </w:r>
    </w:p>
    <w:p w14:paraId="21BE4D01" w14:textId="265E005D" w:rsidR="004B00BF" w:rsidRDefault="004B00BF" w:rsidP="00823457">
      <w:pPr>
        <w:pStyle w:val="BBClause5"/>
        <w:tabs>
          <w:tab w:val="clear" w:pos="1928"/>
        </w:tabs>
        <w:ind w:left="1560" w:hanging="709"/>
      </w:pPr>
      <w:r>
        <w:t>de kwaliteit van onze dienstverlening te verbeteren.</w:t>
      </w:r>
    </w:p>
    <w:p w14:paraId="6E6516FF" w14:textId="46990BBE" w:rsidR="004B00BF" w:rsidRDefault="004B00BF" w:rsidP="00571A5B">
      <w:pPr>
        <w:pStyle w:val="BBHeading0Lower"/>
        <w:numPr>
          <w:ilvl w:val="0"/>
          <w:numId w:val="9"/>
        </w:numPr>
        <w:ind w:hanging="720"/>
      </w:pPr>
      <w:r>
        <w:lastRenderedPageBreak/>
        <w:t>Informatie bij aanvang dienstverlening</w:t>
      </w:r>
    </w:p>
    <w:p w14:paraId="786451C9" w14:textId="7AC3CA0D" w:rsidR="004B00BF" w:rsidRDefault="004B00BF" w:rsidP="00571A5B">
      <w:pPr>
        <w:pStyle w:val="BBClause2"/>
        <w:numPr>
          <w:ilvl w:val="0"/>
          <w:numId w:val="11"/>
        </w:numPr>
        <w:ind w:hanging="720"/>
      </w:pPr>
      <w:r>
        <w:t xml:space="preserve">Deze Kantoorklachtenregeling is </w:t>
      </w:r>
      <w:r w:rsidR="00155B72">
        <w:t xml:space="preserve">gepubliceerd op </w:t>
      </w:r>
      <w:hyperlink r:id="rId10" w:history="1">
        <w:r w:rsidR="00E87D95" w:rsidRPr="008D7D64">
          <w:rPr>
            <w:rStyle w:val="Hyperlink"/>
          </w:rPr>
          <w:t>https://www.fragomen.com/about/offices/amsterdam</w:t>
        </w:r>
      </w:hyperlink>
      <w:r w:rsidR="00E87D95">
        <w:t>.</w:t>
      </w:r>
    </w:p>
    <w:p w14:paraId="0D5C8232" w14:textId="2BFE82FD" w:rsidR="00000859" w:rsidRDefault="00F63284" w:rsidP="00571A5B">
      <w:pPr>
        <w:pStyle w:val="BBClause2"/>
        <w:numPr>
          <w:ilvl w:val="0"/>
          <w:numId w:val="11"/>
        </w:numPr>
        <w:ind w:hanging="720"/>
      </w:pPr>
      <w:r>
        <w:t>Indien een Klacht</w:t>
      </w:r>
      <w:r w:rsidR="00000859">
        <w:t xml:space="preserve"> </w:t>
      </w:r>
      <w:r>
        <w:t xml:space="preserve">na behandeling onverhoopt niet </w:t>
      </w:r>
      <w:r w:rsidR="00BD296B">
        <w:t xml:space="preserve">of niet naar tevredenheid </w:t>
      </w:r>
      <w:r>
        <w:t xml:space="preserve">is opgelost, kan de Klacht </w:t>
      </w:r>
      <w:r w:rsidR="00BD296B">
        <w:t xml:space="preserve">door </w:t>
      </w:r>
      <w:r w:rsidR="00183441">
        <w:t>Cliënte</w:t>
      </w:r>
      <w:r w:rsidR="00BD296B">
        <w:t xml:space="preserve"> </w:t>
      </w:r>
      <w:r>
        <w:t>worden</w:t>
      </w:r>
      <w:r w:rsidR="000E06C9">
        <w:t xml:space="preserve"> </w:t>
      </w:r>
      <w:r>
        <w:t xml:space="preserve">voorgelegd </w:t>
      </w:r>
      <w:r w:rsidRPr="006A3CEF">
        <w:t>aan</w:t>
      </w:r>
      <w:r w:rsidR="00246601" w:rsidRPr="006A3CEF">
        <w:t xml:space="preserve"> de </w:t>
      </w:r>
      <w:r w:rsidR="006A3CEF" w:rsidRPr="006A3CEF">
        <w:t>bevoegde rechter van de rechtbank Amsterdam, Nederland</w:t>
      </w:r>
      <w:r w:rsidR="00246601" w:rsidRPr="006A3CEF">
        <w:t>. Deze algemene voorwaarden zijn te raadplegen via</w:t>
      </w:r>
      <w:r w:rsidR="00E87D95">
        <w:t xml:space="preserve"> </w:t>
      </w:r>
      <w:hyperlink r:id="rId11" w:history="1">
        <w:r w:rsidR="00E87D95" w:rsidRPr="008D7D64">
          <w:rPr>
            <w:rStyle w:val="Hyperlink"/>
          </w:rPr>
          <w:t>https://www.fragomen.com/about/offices/amsterdam</w:t>
        </w:r>
      </w:hyperlink>
      <w:r w:rsidR="00E87D95">
        <w:t>.</w:t>
      </w:r>
    </w:p>
    <w:p w14:paraId="429931BB" w14:textId="2075A19F" w:rsidR="00000859" w:rsidRDefault="003D091E" w:rsidP="00571A5B">
      <w:pPr>
        <w:pStyle w:val="BBHeading0Lower"/>
        <w:numPr>
          <w:ilvl w:val="0"/>
          <w:numId w:val="9"/>
        </w:numPr>
        <w:ind w:hanging="720"/>
      </w:pPr>
      <w:r>
        <w:t>Indienen van een Klacht</w:t>
      </w:r>
    </w:p>
    <w:p w14:paraId="25339B84" w14:textId="7E44CF32" w:rsidR="00A02C1C" w:rsidRDefault="00A02C1C" w:rsidP="00571A5B">
      <w:pPr>
        <w:pStyle w:val="BBClause2"/>
        <w:numPr>
          <w:ilvl w:val="0"/>
          <w:numId w:val="12"/>
        </w:numPr>
        <w:ind w:left="709" w:hanging="709"/>
      </w:pPr>
      <w:r w:rsidRPr="00A02C1C">
        <w:t>Cliënt</w:t>
      </w:r>
      <w:r>
        <w:t>e</w:t>
      </w:r>
      <w:r w:rsidRPr="00A02C1C">
        <w:t xml:space="preserve"> dient de Klacht schriftelijk in</w:t>
      </w:r>
      <w:r>
        <w:t xml:space="preserve"> bij Fragomen LLP ter attentie van de Klachtenfunctionaris, waarbij de Cliënte tenminste vermelding maakt van de naam en adresgegevens van Cliënte en de Advocaat</w:t>
      </w:r>
      <w:r w:rsidRPr="00A02C1C">
        <w:t xml:space="preserve"> </w:t>
      </w:r>
      <w:r>
        <w:t>tegen wie de Klacht is gericht, of de Advocaat die verantwoordelijk is voor de personen tegen wie de Klacht is gericht, en de inhoud van de Klacht.</w:t>
      </w:r>
    </w:p>
    <w:p w14:paraId="2853D6FF" w14:textId="77777777" w:rsidR="003D091E" w:rsidRPr="00EE5784" w:rsidRDefault="003D091E" w:rsidP="00571A5B">
      <w:pPr>
        <w:pStyle w:val="BBClause2"/>
        <w:numPr>
          <w:ilvl w:val="0"/>
          <w:numId w:val="12"/>
        </w:numPr>
        <w:ind w:left="709" w:hanging="709"/>
      </w:pPr>
      <w:r w:rsidRPr="00A02C1C">
        <w:t>Cliënt</w:t>
      </w:r>
      <w:r>
        <w:t>e</w:t>
      </w:r>
      <w:r w:rsidRPr="00A02C1C">
        <w:t xml:space="preserve"> dient de Klacht in binnen drie maanden na het moment waarop de Cliënt</w:t>
      </w:r>
      <w:r>
        <w:t>e</w:t>
      </w:r>
      <w:r w:rsidRPr="00A02C1C">
        <w:t xml:space="preserve"> kennis heeft genomen of redelijkerwijs kennis heeft kunnen nemen van het handelen of nalaten van de Advocaat dat tot de Klacht aanleiding geeft</w:t>
      </w:r>
      <w:r>
        <w:t>.</w:t>
      </w:r>
    </w:p>
    <w:p w14:paraId="0BFB605D" w14:textId="4147740F" w:rsidR="00F63284" w:rsidRPr="00EE5784" w:rsidRDefault="00F63284" w:rsidP="00571A5B">
      <w:pPr>
        <w:pStyle w:val="BBClause2"/>
        <w:numPr>
          <w:ilvl w:val="0"/>
          <w:numId w:val="12"/>
        </w:numPr>
        <w:ind w:left="709" w:hanging="709"/>
      </w:pPr>
      <w:r w:rsidRPr="00EE5784">
        <w:t xml:space="preserve">Voor iedere ontvangen Klacht zal door </w:t>
      </w:r>
      <w:r w:rsidR="00F34E16" w:rsidRPr="00EE5784">
        <w:t>Fragomen LLP</w:t>
      </w:r>
      <w:r w:rsidRPr="00EE5784">
        <w:t xml:space="preserve"> een Advocaat</w:t>
      </w:r>
      <w:r w:rsidR="00AB1946" w:rsidRPr="00EE5784">
        <w:t xml:space="preserve"> of Partner</w:t>
      </w:r>
      <w:r w:rsidRPr="00EE5784">
        <w:t xml:space="preserve">, niet zijnde de Advocaat tegen wie de Klacht is gericht, als Klachtenfunctionaris worden aangewezen. De Klacht zal </w:t>
      </w:r>
      <w:r w:rsidR="00F34E16" w:rsidRPr="00EE5784">
        <w:t xml:space="preserve">vervolgens </w:t>
      </w:r>
      <w:r w:rsidRPr="00EE5784">
        <w:t xml:space="preserve">aan deze Klachtenfunctionaris worden doorgeleid. </w:t>
      </w:r>
    </w:p>
    <w:p w14:paraId="5B7CF1B4" w14:textId="7632A949" w:rsidR="003D091E" w:rsidRDefault="003D091E" w:rsidP="00571A5B">
      <w:pPr>
        <w:pStyle w:val="BBHeading0Lower"/>
        <w:numPr>
          <w:ilvl w:val="0"/>
          <w:numId w:val="9"/>
        </w:numPr>
        <w:ind w:hanging="720"/>
      </w:pPr>
      <w:r>
        <w:t>Behandeling van een Klacht</w:t>
      </w:r>
    </w:p>
    <w:p w14:paraId="5EB4879B" w14:textId="3BD1C0B7" w:rsidR="00F63284" w:rsidRDefault="00F63284" w:rsidP="00571A5B">
      <w:pPr>
        <w:pStyle w:val="BBClause2"/>
        <w:numPr>
          <w:ilvl w:val="0"/>
          <w:numId w:val="13"/>
        </w:numPr>
        <w:ind w:left="709" w:hanging="709"/>
      </w:pPr>
      <w:r>
        <w:t xml:space="preserve">De Klachtenfunctionaris </w:t>
      </w:r>
      <w:r w:rsidR="00DB78D2">
        <w:t>stelt</w:t>
      </w:r>
      <w:r>
        <w:t xml:space="preserve"> de Advocaat </w:t>
      </w:r>
      <w:r w:rsidR="00DB78D2">
        <w:t>tegen wie de Klacht is gericht</w:t>
      </w:r>
      <w:r w:rsidR="00F34E16">
        <w:t xml:space="preserve">, </w:t>
      </w:r>
      <w:r>
        <w:t xml:space="preserve">of de </w:t>
      </w:r>
      <w:r w:rsidR="00CC01DD">
        <w:t>A</w:t>
      </w:r>
      <w:r>
        <w:t xml:space="preserve">dvocaat die verantwoordelijk is voor de personen </w:t>
      </w:r>
      <w:r w:rsidR="00DB78D2">
        <w:t>tegen wie de Klacht is gericht</w:t>
      </w:r>
      <w:r w:rsidR="00F34E16">
        <w:t>,</w:t>
      </w:r>
      <w:r w:rsidR="00DB78D2">
        <w:t xml:space="preserve"> zo spoedig mogelijk</w:t>
      </w:r>
      <w:r>
        <w:t xml:space="preserve"> </w:t>
      </w:r>
      <w:r w:rsidR="00DB78D2">
        <w:t xml:space="preserve">schriftelijk in </w:t>
      </w:r>
      <w:r>
        <w:t>kennis van</w:t>
      </w:r>
      <w:r w:rsidR="00DB78D2">
        <w:t xml:space="preserve"> de ingediende</w:t>
      </w:r>
      <w:r>
        <w:t xml:space="preserve"> </w:t>
      </w:r>
      <w:r w:rsidR="00284B8B">
        <w:t>K</w:t>
      </w:r>
      <w:r>
        <w:t>lacht en stelt de</w:t>
      </w:r>
      <w:r w:rsidR="00F34E16">
        <w:t xml:space="preserve"> desbetreffende</w:t>
      </w:r>
      <w:r>
        <w:t xml:space="preserve"> </w:t>
      </w:r>
      <w:r w:rsidR="00D62FC7">
        <w:t>A</w:t>
      </w:r>
      <w:r>
        <w:t xml:space="preserve">dvocaat in de gelegenheid </w:t>
      </w:r>
      <w:r w:rsidR="00DB78D2">
        <w:t>daarop schriftelijk reageren.</w:t>
      </w:r>
    </w:p>
    <w:p w14:paraId="78DB020C" w14:textId="1BDB7406" w:rsidR="00DB78D2" w:rsidRDefault="00DB78D2" w:rsidP="00571A5B">
      <w:pPr>
        <w:pStyle w:val="BBClause2"/>
        <w:numPr>
          <w:ilvl w:val="0"/>
          <w:numId w:val="13"/>
        </w:numPr>
        <w:ind w:left="709" w:hanging="709"/>
      </w:pPr>
      <w:r w:rsidRPr="00DB78D2">
        <w:t xml:space="preserve">De Klachtenfunctionaris wint de informatie in die benodigd is voor een behoorlijke, onpartijdige behandeling en beoordeling van de Klacht. De Klachtenfunctionaris stelt </w:t>
      </w:r>
      <w:r w:rsidR="00183441">
        <w:t>Cliënte</w:t>
      </w:r>
      <w:r w:rsidR="00183441" w:rsidRPr="00DB78D2">
        <w:t xml:space="preserve"> </w:t>
      </w:r>
      <w:r w:rsidRPr="00DB78D2">
        <w:t>en de Advocaat in de gelegenheid om een (nadere) toelichting te geven en kan om aanvullende informatie vragen.</w:t>
      </w:r>
    </w:p>
    <w:p w14:paraId="01999B5A" w14:textId="48D10B31" w:rsidR="003D091E" w:rsidRDefault="00F63284" w:rsidP="00571A5B">
      <w:pPr>
        <w:pStyle w:val="BBClause2"/>
        <w:numPr>
          <w:ilvl w:val="0"/>
          <w:numId w:val="13"/>
        </w:numPr>
        <w:ind w:left="709" w:hanging="709"/>
      </w:pPr>
      <w:r>
        <w:t xml:space="preserve">De Advocaat </w:t>
      </w:r>
      <w:r w:rsidR="00F34E16">
        <w:t xml:space="preserve">over wie is geklaagd of die verantwoordelijk is voor de personen over wie is geklaagd, </w:t>
      </w:r>
      <w:r>
        <w:t xml:space="preserve">tracht samen met </w:t>
      </w:r>
      <w:r w:rsidR="00183441">
        <w:t xml:space="preserve">Cliënte </w:t>
      </w:r>
      <w:r>
        <w:t>tot een oplossing te komen</w:t>
      </w:r>
      <w:r w:rsidR="003D091E">
        <w:t>,</w:t>
      </w:r>
      <w:r>
        <w:t xml:space="preserve"> al dan niet na tussenkomst van de Klachtenfunctionaris</w:t>
      </w:r>
      <w:r w:rsidR="00B654EF">
        <w:t>. De betrokken Advocaat</w:t>
      </w:r>
      <w:r w:rsidR="003D091E">
        <w:t xml:space="preserve"> houdt de Klachtenfunctionaris op de hoogte van eventueel contact met </w:t>
      </w:r>
      <w:r w:rsidR="00183441">
        <w:t xml:space="preserve">Cliënte </w:t>
      </w:r>
      <w:r w:rsidR="003D091E">
        <w:t>en een mogelijke oplossing.</w:t>
      </w:r>
      <w:r w:rsidR="003D091E" w:rsidRPr="003D091E">
        <w:t xml:space="preserve"> </w:t>
      </w:r>
    </w:p>
    <w:p w14:paraId="3DF54570" w14:textId="4B8E198B" w:rsidR="00F63284" w:rsidRDefault="003D091E" w:rsidP="00571A5B">
      <w:pPr>
        <w:pStyle w:val="BBClause2"/>
        <w:numPr>
          <w:ilvl w:val="0"/>
          <w:numId w:val="13"/>
        </w:numPr>
        <w:ind w:left="709" w:hanging="709"/>
      </w:pPr>
      <w:r>
        <w:t xml:space="preserve">De Klachtenfunctionaris houdt </w:t>
      </w:r>
      <w:r w:rsidR="00183441">
        <w:t>Cliënte</w:t>
      </w:r>
      <w:r>
        <w:t xml:space="preserve"> op de hoogte over de afhandeling van de Klacht.</w:t>
      </w:r>
    </w:p>
    <w:p w14:paraId="37586B56" w14:textId="48918BEB" w:rsidR="00284B8B" w:rsidRDefault="00284B8B" w:rsidP="00571A5B">
      <w:pPr>
        <w:pStyle w:val="BBClause2"/>
        <w:numPr>
          <w:ilvl w:val="0"/>
          <w:numId w:val="13"/>
        </w:numPr>
        <w:ind w:left="709" w:hanging="709"/>
      </w:pPr>
      <w:r>
        <w:t xml:space="preserve">De Klachtenfunctionaris laat </w:t>
      </w:r>
      <w:r w:rsidR="00603390">
        <w:t>beide partijen schriftelijk</w:t>
      </w:r>
      <w:r w:rsidR="00245F6F">
        <w:t xml:space="preserve"> </w:t>
      </w:r>
      <w:r>
        <w:t xml:space="preserve">zijn </w:t>
      </w:r>
      <w:r w:rsidR="00603390">
        <w:t>beslissing op de</w:t>
      </w:r>
      <w:r w:rsidR="00245F6F">
        <w:t xml:space="preserve"> </w:t>
      </w:r>
      <w:r>
        <w:t>Klacht weten. De Klachtenfunctionaris kan daarbij aanbevelingen doen.</w:t>
      </w:r>
    </w:p>
    <w:p w14:paraId="2734CC38" w14:textId="77777777" w:rsidR="003D091E" w:rsidRPr="00A02C1C" w:rsidRDefault="003D091E" w:rsidP="00571A5B">
      <w:pPr>
        <w:pStyle w:val="BBHeading0Lower"/>
        <w:numPr>
          <w:ilvl w:val="0"/>
          <w:numId w:val="9"/>
        </w:numPr>
        <w:ind w:hanging="720"/>
        <w:rPr>
          <w:b w:val="0"/>
          <w:bCs/>
        </w:rPr>
      </w:pPr>
      <w:r w:rsidRPr="003D091E">
        <w:t>Termijn</w:t>
      </w:r>
    </w:p>
    <w:p w14:paraId="2F8B4EDF" w14:textId="6C74CE26" w:rsidR="003D091E" w:rsidRDefault="003D091E" w:rsidP="00571A5B">
      <w:pPr>
        <w:pStyle w:val="BBClause2"/>
        <w:numPr>
          <w:ilvl w:val="0"/>
          <w:numId w:val="15"/>
        </w:numPr>
        <w:ind w:left="709" w:hanging="709"/>
      </w:pPr>
      <w:r>
        <w:t>De Klachtenfunctionaris streeft ernaar de Klacht binnen een maand na ontvangst van de complete Klacht naar tevredenheid van</w:t>
      </w:r>
      <w:r w:rsidR="00183441" w:rsidRPr="00183441">
        <w:t xml:space="preserve"> </w:t>
      </w:r>
      <w:r w:rsidR="00183441">
        <w:t xml:space="preserve">Cliënte </w:t>
      </w:r>
      <w:r>
        <w:t xml:space="preserve">af te handelen. Ingeval van deze termijn wordt afgeweken, laat de Klachtenfunctionaris dit met opgave van redenen aan </w:t>
      </w:r>
      <w:r>
        <w:lastRenderedPageBreak/>
        <w:t xml:space="preserve">partijen weten. De Klachtenfunctionaris vermeldt daarbij de nieuwe termijn waarbinnen hij de Klacht zal beoordelen. </w:t>
      </w:r>
    </w:p>
    <w:p w14:paraId="5C57EBB8" w14:textId="573BCE37" w:rsidR="00BD296B" w:rsidRDefault="00BD296B" w:rsidP="00571A5B">
      <w:pPr>
        <w:pStyle w:val="BBClause2"/>
        <w:numPr>
          <w:ilvl w:val="0"/>
          <w:numId w:val="15"/>
        </w:numPr>
        <w:ind w:left="709" w:hanging="709"/>
      </w:pPr>
      <w:r>
        <w:t>De Klachtenfunctionaris is verantwoordelijk voor de tijdige afhandeling van de Klacht.</w:t>
      </w:r>
    </w:p>
    <w:p w14:paraId="59937024" w14:textId="28ADB6FD" w:rsidR="00284B8B" w:rsidRDefault="00284B8B" w:rsidP="00571A5B">
      <w:pPr>
        <w:pStyle w:val="BBHeading0Lower"/>
        <w:numPr>
          <w:ilvl w:val="0"/>
          <w:numId w:val="9"/>
        </w:numPr>
        <w:ind w:hanging="720"/>
      </w:pPr>
      <w:r>
        <w:t>Geheimhouding en kosteloze behandeling</w:t>
      </w:r>
    </w:p>
    <w:p w14:paraId="2B51C281" w14:textId="38C3B2F6" w:rsidR="00284B8B" w:rsidRDefault="00284B8B" w:rsidP="00571A5B">
      <w:pPr>
        <w:pStyle w:val="BBClause2"/>
        <w:numPr>
          <w:ilvl w:val="0"/>
          <w:numId w:val="14"/>
        </w:numPr>
        <w:ind w:hanging="720"/>
      </w:pPr>
      <w:r>
        <w:t xml:space="preserve">De Klachtenfunctionaris en de Advocaat over wie is geklaagd </w:t>
      </w:r>
      <w:r w:rsidR="00C33C3C">
        <w:t xml:space="preserve">of die verantwoordelijk is voor de personen over wie is geklaagd, </w:t>
      </w:r>
      <w:r>
        <w:t>nemen bij de klachtenbehandeling geheimhouding in acht.</w:t>
      </w:r>
    </w:p>
    <w:p w14:paraId="63184098" w14:textId="4D154637" w:rsidR="00284B8B" w:rsidRDefault="00183441" w:rsidP="00571A5B">
      <w:pPr>
        <w:pStyle w:val="BBClause2"/>
        <w:numPr>
          <w:ilvl w:val="0"/>
          <w:numId w:val="14"/>
        </w:numPr>
        <w:ind w:hanging="720"/>
      </w:pPr>
      <w:r>
        <w:t>Cliënte</w:t>
      </w:r>
      <w:r w:rsidR="00284B8B">
        <w:t xml:space="preserve"> is geen vergoeding </w:t>
      </w:r>
      <w:r w:rsidR="00DB6F74">
        <w:t xml:space="preserve">aan Fragomen LLP </w:t>
      </w:r>
      <w:r w:rsidR="00284B8B">
        <w:t>verschuldigd voor de kosten van de behandeling van de Klacht</w:t>
      </w:r>
      <w:r w:rsidR="00DB6F74">
        <w:t xml:space="preserve"> overeenkomstig deze Kantoorklachtenregeling</w:t>
      </w:r>
      <w:r w:rsidR="00284B8B">
        <w:t>.</w:t>
      </w:r>
      <w:r w:rsidR="00DB6F74">
        <w:t xml:space="preserve"> Iedere partij draagt zijn/haar eigen kosten.</w:t>
      </w:r>
      <w:r w:rsidR="00284B8B">
        <w:t xml:space="preserve"> </w:t>
      </w:r>
    </w:p>
    <w:p w14:paraId="7BB75954" w14:textId="110DA9EB" w:rsidR="00284B8B" w:rsidRDefault="00284B8B" w:rsidP="00571A5B">
      <w:pPr>
        <w:pStyle w:val="BBHeading0Lower"/>
        <w:numPr>
          <w:ilvl w:val="0"/>
          <w:numId w:val="9"/>
        </w:numPr>
        <w:ind w:hanging="720"/>
      </w:pPr>
      <w:r>
        <w:t>Klachtregistratie</w:t>
      </w:r>
    </w:p>
    <w:p w14:paraId="543C4E33" w14:textId="7375404B" w:rsidR="00284B8B" w:rsidRDefault="00284B8B" w:rsidP="00571A5B">
      <w:pPr>
        <w:pStyle w:val="BBBodyTextIndent1"/>
        <w:numPr>
          <w:ilvl w:val="0"/>
          <w:numId w:val="8"/>
        </w:numPr>
        <w:ind w:left="709" w:hanging="709"/>
      </w:pPr>
      <w:r>
        <w:t xml:space="preserve">De Klachtenfunctionaris </w:t>
      </w:r>
      <w:r w:rsidR="00603390">
        <w:t xml:space="preserve">draagt er zorg voor dat alle </w:t>
      </w:r>
      <w:r>
        <w:t>Klacht</w:t>
      </w:r>
      <w:r w:rsidR="00603390">
        <w:t>en intern worden geregistreerd</w:t>
      </w:r>
      <w:r w:rsidR="00125DAC">
        <w:t>, inclusief het onderwerp van de Klacht</w:t>
      </w:r>
      <w:r w:rsidR="00603390">
        <w:t>.</w:t>
      </w:r>
    </w:p>
    <w:p w14:paraId="0D4E1A50" w14:textId="77777777" w:rsidR="00183441" w:rsidRDefault="00183441" w:rsidP="00571A5B">
      <w:pPr>
        <w:pStyle w:val="BBBodyTextIndent1"/>
        <w:numPr>
          <w:ilvl w:val="0"/>
          <w:numId w:val="8"/>
        </w:numPr>
        <w:ind w:left="709" w:hanging="709"/>
      </w:pPr>
      <w:r w:rsidRPr="00183441">
        <w:t xml:space="preserve">De </w:t>
      </w:r>
      <w:r>
        <w:t>K</w:t>
      </w:r>
      <w:r w:rsidRPr="00183441">
        <w:t>lachtenfunctionaris houdt het klachtdossier bij.</w:t>
      </w:r>
      <w:r>
        <w:t xml:space="preserve"> </w:t>
      </w:r>
    </w:p>
    <w:p w14:paraId="64C5C002" w14:textId="3FC2EE13" w:rsidR="00000859" w:rsidRPr="00000859" w:rsidRDefault="00284B8B" w:rsidP="00571A5B">
      <w:pPr>
        <w:pStyle w:val="BBBodyTextIndent1"/>
        <w:numPr>
          <w:ilvl w:val="0"/>
          <w:numId w:val="8"/>
        </w:numPr>
        <w:ind w:left="709" w:hanging="709"/>
      </w:pPr>
      <w:r>
        <w:t xml:space="preserve">Teneinde de dienstverlenging aan </w:t>
      </w:r>
      <w:r w:rsidR="00040CCF">
        <w:t xml:space="preserve">onze Cliënten verder te verbeteren, soortgelijke klachten te voorkomen en onze procedures te verbeteren, </w:t>
      </w:r>
      <w:r w:rsidR="000A388E">
        <w:t>kunnen</w:t>
      </w:r>
      <w:r w:rsidR="00040CCF">
        <w:t xml:space="preserve"> de wijze van afhandeling van ingediende </w:t>
      </w:r>
      <w:r w:rsidR="002005A9">
        <w:t>K</w:t>
      </w:r>
      <w:r w:rsidR="00040CCF">
        <w:t xml:space="preserve">lachten en </w:t>
      </w:r>
      <w:r w:rsidR="000A388E">
        <w:t>de</w:t>
      </w:r>
      <w:r w:rsidR="00040CCF">
        <w:t xml:space="preserve"> door </w:t>
      </w:r>
      <w:r w:rsidR="002005A9">
        <w:t>K</w:t>
      </w:r>
      <w:r w:rsidR="00040CCF">
        <w:t xml:space="preserve">lachtenfunctionarissen gedane aanbevelingen periodiek binnen </w:t>
      </w:r>
      <w:r w:rsidR="00C33C3C">
        <w:t>Fragomen LLP</w:t>
      </w:r>
      <w:r w:rsidR="00040CCF">
        <w:t xml:space="preserve"> worden besproken</w:t>
      </w:r>
      <w:r w:rsidR="00183441">
        <w:t>.</w:t>
      </w:r>
    </w:p>
    <w:sectPr w:rsidR="00000859" w:rsidRPr="00000859" w:rsidSect="00B71919">
      <w:footerReference w:type="even" r:id="rId12"/>
      <w:footerReference w:type="defaul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2F9B3" w14:textId="77777777" w:rsidR="00EF3BF5" w:rsidRDefault="00EF3BF5" w:rsidP="00F13581">
      <w:pPr>
        <w:spacing w:after="0"/>
      </w:pPr>
      <w:r>
        <w:separator/>
      </w:r>
    </w:p>
  </w:endnote>
  <w:endnote w:type="continuationSeparator" w:id="0">
    <w:p w14:paraId="667E114E" w14:textId="77777777" w:rsidR="00EF3BF5" w:rsidRDefault="00EF3BF5"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CE3C" w14:textId="1AF91C1E" w:rsidR="001F0A8F" w:rsidRDefault="001F0A8F">
    <w:pPr>
      <w:pStyle w:val="Footer"/>
    </w:pPr>
  </w:p>
  <w:p w14:paraId="61B8674A" w14:textId="3778ED22" w:rsidR="001F0A8F" w:rsidRDefault="001F0A8F" w:rsidP="001F0A8F">
    <w:pPr>
      <w:pStyle w:val="Footer"/>
      <w:spacing w:before="120"/>
      <w:jc w:val="right"/>
    </w:pPr>
    <w:r w:rsidRPr="001F0A8F">
      <w:rPr>
        <w:sz w:val="16"/>
      </w:rPr>
      <w:fldChar w:fldCharType="begin"/>
    </w:r>
    <w:r w:rsidRPr="001F0A8F">
      <w:rPr>
        <w:sz w:val="16"/>
      </w:rPr>
      <w:instrText xml:space="preserve"> DOCPROPERTY BBDocRef \* MERGEFORMAT </w:instrText>
    </w:r>
    <w:r w:rsidRPr="001F0A8F">
      <w:rPr>
        <w:sz w:val="16"/>
      </w:rPr>
      <w:fldChar w:fldCharType="separate"/>
    </w:r>
    <w:r w:rsidRPr="001F0A8F">
      <w:rPr>
        <w:sz w:val="16"/>
      </w:rPr>
      <w:t xml:space="preserve"> </w:t>
    </w:r>
    <w:r w:rsidRPr="001F0A8F">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9421" w14:textId="1B0237CB" w:rsidR="00364763" w:rsidRDefault="00364763" w:rsidP="00B71919">
    <w:pPr>
      <w:pStyle w:val="Footer"/>
      <w:jc w:val="left"/>
    </w:pPr>
  </w:p>
  <w:p w14:paraId="3F233472" w14:textId="39D7562B" w:rsidR="001F0A8F" w:rsidRPr="00B71919" w:rsidRDefault="001F0A8F" w:rsidP="001F0A8F">
    <w:pPr>
      <w:pStyle w:val="Footer"/>
      <w:spacing w:before="120"/>
      <w:jc w:val="right"/>
    </w:pPr>
    <w:r w:rsidRPr="001F0A8F">
      <w:rPr>
        <w:sz w:val="16"/>
      </w:rPr>
      <w:fldChar w:fldCharType="begin"/>
    </w:r>
    <w:r w:rsidRPr="001F0A8F">
      <w:rPr>
        <w:sz w:val="16"/>
      </w:rPr>
      <w:instrText xml:space="preserve"> DOCPROPERTY BBDocRef \* MERGEFORMAT </w:instrText>
    </w:r>
    <w:r w:rsidRPr="001F0A8F">
      <w:rPr>
        <w:sz w:val="16"/>
      </w:rPr>
      <w:fldChar w:fldCharType="separate"/>
    </w:r>
    <w:r w:rsidRPr="001F0A8F">
      <w:rPr>
        <w:sz w:val="16"/>
      </w:rPr>
      <w:t xml:space="preserve"> </w:t>
    </w:r>
    <w:r w:rsidRPr="001F0A8F">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9FB67" w14:textId="15118784" w:rsidR="00DD28ED" w:rsidRDefault="00DD28ED" w:rsidP="00B71919">
    <w:pPr>
      <w:pStyle w:val="Footer"/>
      <w:jc w:val="left"/>
    </w:pPr>
  </w:p>
  <w:p w14:paraId="5C8888E6" w14:textId="25326FD6" w:rsidR="001F0A8F" w:rsidRPr="00B71919" w:rsidRDefault="001F0A8F" w:rsidP="001F0A8F">
    <w:pPr>
      <w:pStyle w:val="Footer"/>
      <w:spacing w:before="120"/>
      <w:jc w:val="right"/>
    </w:pPr>
    <w:r w:rsidRPr="001F0A8F">
      <w:rPr>
        <w:sz w:val="16"/>
      </w:rPr>
      <w:fldChar w:fldCharType="begin"/>
    </w:r>
    <w:r w:rsidRPr="001F0A8F">
      <w:rPr>
        <w:sz w:val="16"/>
      </w:rPr>
      <w:instrText xml:space="preserve"> DOCPROPERTY BBDocRef \* MERGEFORMAT </w:instrText>
    </w:r>
    <w:r w:rsidRPr="001F0A8F">
      <w:rPr>
        <w:sz w:val="16"/>
      </w:rPr>
      <w:fldChar w:fldCharType="separate"/>
    </w:r>
    <w:r w:rsidRPr="001F0A8F">
      <w:rPr>
        <w:sz w:val="16"/>
      </w:rPr>
      <w:t xml:space="preserve"> </w:t>
    </w:r>
    <w:r w:rsidRPr="001F0A8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06045" w14:textId="77777777" w:rsidR="00EF3BF5" w:rsidRDefault="00EF3BF5" w:rsidP="00F13581">
      <w:pPr>
        <w:spacing w:after="0"/>
      </w:pPr>
      <w:r>
        <w:separator/>
      </w:r>
    </w:p>
  </w:footnote>
  <w:footnote w:type="continuationSeparator" w:id="0">
    <w:p w14:paraId="732B0CEB" w14:textId="77777777" w:rsidR="00EF3BF5" w:rsidRDefault="00EF3BF5" w:rsidP="00F135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15:restartNumberingAfterBreak="0">
    <w:nsid w:val="076F6467"/>
    <w:multiLevelType w:val="hybridMultilevel"/>
    <w:tmpl w:val="56DA4826"/>
    <w:lvl w:ilvl="0" w:tplc="4800A39A">
      <w:start w:val="1"/>
      <w:numFmt w:val="decimal"/>
      <w:lvlText w:val="7.%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031533F"/>
    <w:multiLevelType w:val="hybridMultilevel"/>
    <w:tmpl w:val="9D16F412"/>
    <w:lvl w:ilvl="0" w:tplc="7AB4D54E">
      <w:start w:val="1"/>
      <w:numFmt w:val="decimal"/>
      <w:lvlText w:val="9.%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14CC7BE9"/>
    <w:multiLevelType w:val="hybridMultilevel"/>
    <w:tmpl w:val="CFF458FC"/>
    <w:lvl w:ilvl="0" w:tplc="3788CFDA">
      <w:start w:val="1"/>
      <w:numFmt w:val="decimal"/>
      <w:lvlText w:val="3.%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E91596E"/>
    <w:multiLevelType w:val="hybridMultilevel"/>
    <w:tmpl w:val="56B6F72A"/>
    <w:lvl w:ilvl="0" w:tplc="9086C9BE">
      <w:start w:val="1"/>
      <w:numFmt w:val="decimal"/>
      <w:lvlText w:val="2.%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EEC0B79"/>
    <w:multiLevelType w:val="hybridMultilevel"/>
    <w:tmpl w:val="C66C9398"/>
    <w:lvl w:ilvl="0" w:tplc="EA2E7D5E">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1928"/>
        </w:tabs>
        <w:ind w:left="1928"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8" w15:restartNumberingAfterBreak="0">
    <w:nsid w:val="3CF548F7"/>
    <w:multiLevelType w:val="hybridMultilevel"/>
    <w:tmpl w:val="FBA211D8"/>
    <w:lvl w:ilvl="0" w:tplc="B6742C76">
      <w:start w:val="1"/>
      <w:numFmt w:val="decimal"/>
      <w:lvlText w:val="6.%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5B9F2D3F"/>
    <w:multiLevelType w:val="hybridMultilevel"/>
    <w:tmpl w:val="D5361BAC"/>
    <w:lvl w:ilvl="0" w:tplc="FAA0848E">
      <w:start w:val="1"/>
      <w:numFmt w:val="decimal"/>
      <w:lvlText w:val="%1."/>
      <w:lvlJc w:val="left"/>
      <w:pPr>
        <w:ind w:left="720" w:hanging="360"/>
      </w:pPr>
      <w:rPr>
        <w:b/>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8B1B69"/>
    <w:multiLevelType w:val="hybridMultilevel"/>
    <w:tmpl w:val="6A22197C"/>
    <w:lvl w:ilvl="0" w:tplc="D25CC056">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EA978F9"/>
    <w:multiLevelType w:val="hybridMultilevel"/>
    <w:tmpl w:val="6DFE1BAE"/>
    <w:lvl w:ilvl="0" w:tplc="2F3A16CA">
      <w:start w:val="1"/>
      <w:numFmt w:val="decimal"/>
      <w:lvlText w:val="5.%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6"/>
  </w:num>
  <w:num w:numId="2">
    <w:abstractNumId w:val="7"/>
  </w:num>
  <w:num w:numId="3">
    <w:abstractNumId w:val="0"/>
  </w:num>
  <w:num w:numId="4">
    <w:abstractNumId w:val="0"/>
  </w:num>
  <w:num w:numId="5">
    <w:abstractNumId w:val="6"/>
  </w:num>
  <w:num w:numId="6">
    <w:abstractNumId w:val="7"/>
  </w:num>
  <w:num w:numId="7">
    <w:abstractNumId w:val="4"/>
  </w:num>
  <w:num w:numId="8">
    <w:abstractNumId w:val="2"/>
  </w:num>
  <w:num w:numId="9">
    <w:abstractNumId w:val="9"/>
  </w:num>
  <w:num w:numId="10">
    <w:abstractNumId w:val="3"/>
  </w:num>
  <w:num w:numId="11">
    <w:abstractNumId w:val="10"/>
  </w:num>
  <w:num w:numId="12">
    <w:abstractNumId w:val="11"/>
  </w:num>
  <w:num w:numId="13">
    <w:abstractNumId w:val="8"/>
  </w:num>
  <w:num w:numId="14">
    <w:abstractNumId w:val="5"/>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3C"/>
    <w:rsid w:val="00000859"/>
    <w:rsid w:val="00016EE5"/>
    <w:rsid w:val="00037934"/>
    <w:rsid w:val="00040CCF"/>
    <w:rsid w:val="00042DC9"/>
    <w:rsid w:val="000A388E"/>
    <w:rsid w:val="000E06C9"/>
    <w:rsid w:val="000E2145"/>
    <w:rsid w:val="0012232B"/>
    <w:rsid w:val="00125DAC"/>
    <w:rsid w:val="001451E7"/>
    <w:rsid w:val="00155B72"/>
    <w:rsid w:val="00167770"/>
    <w:rsid w:val="00183441"/>
    <w:rsid w:val="001A242F"/>
    <w:rsid w:val="001B1800"/>
    <w:rsid w:val="001B2958"/>
    <w:rsid w:val="001F0A8F"/>
    <w:rsid w:val="002005A9"/>
    <w:rsid w:val="00200F14"/>
    <w:rsid w:val="00225B04"/>
    <w:rsid w:val="00245F6F"/>
    <w:rsid w:val="00246601"/>
    <w:rsid w:val="00275218"/>
    <w:rsid w:val="00284B8B"/>
    <w:rsid w:val="00284CB0"/>
    <w:rsid w:val="002B591F"/>
    <w:rsid w:val="002B7CFB"/>
    <w:rsid w:val="002C74AA"/>
    <w:rsid w:val="002D45EF"/>
    <w:rsid w:val="00314293"/>
    <w:rsid w:val="003143EB"/>
    <w:rsid w:val="00364763"/>
    <w:rsid w:val="003A0280"/>
    <w:rsid w:val="003D091E"/>
    <w:rsid w:val="004027E5"/>
    <w:rsid w:val="004037C8"/>
    <w:rsid w:val="00421F0A"/>
    <w:rsid w:val="004233B8"/>
    <w:rsid w:val="00433155"/>
    <w:rsid w:val="00443E87"/>
    <w:rsid w:val="00460753"/>
    <w:rsid w:val="004B00BF"/>
    <w:rsid w:val="004C0825"/>
    <w:rsid w:val="004C165B"/>
    <w:rsid w:val="004D1372"/>
    <w:rsid w:val="004E4C9C"/>
    <w:rsid w:val="004F2633"/>
    <w:rsid w:val="005513B1"/>
    <w:rsid w:val="00571A5B"/>
    <w:rsid w:val="005D51BF"/>
    <w:rsid w:val="005D72E8"/>
    <w:rsid w:val="005E0445"/>
    <w:rsid w:val="00603390"/>
    <w:rsid w:val="00665E93"/>
    <w:rsid w:val="006A07CE"/>
    <w:rsid w:val="006A3CEF"/>
    <w:rsid w:val="006A7B3D"/>
    <w:rsid w:val="006D579E"/>
    <w:rsid w:val="006E5498"/>
    <w:rsid w:val="00720E51"/>
    <w:rsid w:val="00766013"/>
    <w:rsid w:val="00782183"/>
    <w:rsid w:val="007B548F"/>
    <w:rsid w:val="007D6D65"/>
    <w:rsid w:val="007E1749"/>
    <w:rsid w:val="00823457"/>
    <w:rsid w:val="00852CC1"/>
    <w:rsid w:val="008670CE"/>
    <w:rsid w:val="008833F3"/>
    <w:rsid w:val="008B5C15"/>
    <w:rsid w:val="008C2354"/>
    <w:rsid w:val="008C4EA4"/>
    <w:rsid w:val="009237CE"/>
    <w:rsid w:val="00944B70"/>
    <w:rsid w:val="00971EE3"/>
    <w:rsid w:val="00975DDE"/>
    <w:rsid w:val="009909A9"/>
    <w:rsid w:val="009D1611"/>
    <w:rsid w:val="009E62DA"/>
    <w:rsid w:val="00A02C1C"/>
    <w:rsid w:val="00A14CF6"/>
    <w:rsid w:val="00A15F3C"/>
    <w:rsid w:val="00A36ADA"/>
    <w:rsid w:val="00A43D04"/>
    <w:rsid w:val="00AB1946"/>
    <w:rsid w:val="00AF613E"/>
    <w:rsid w:val="00B146A7"/>
    <w:rsid w:val="00B260EF"/>
    <w:rsid w:val="00B40E3E"/>
    <w:rsid w:val="00B45553"/>
    <w:rsid w:val="00B654EF"/>
    <w:rsid w:val="00B71919"/>
    <w:rsid w:val="00BC7760"/>
    <w:rsid w:val="00BD296B"/>
    <w:rsid w:val="00C33C3C"/>
    <w:rsid w:val="00C7686B"/>
    <w:rsid w:val="00C809D3"/>
    <w:rsid w:val="00C927A7"/>
    <w:rsid w:val="00CA2D43"/>
    <w:rsid w:val="00CC01DD"/>
    <w:rsid w:val="00D62FC7"/>
    <w:rsid w:val="00D66878"/>
    <w:rsid w:val="00D756B2"/>
    <w:rsid w:val="00DB0F49"/>
    <w:rsid w:val="00DB6F74"/>
    <w:rsid w:val="00DB78D2"/>
    <w:rsid w:val="00DD28ED"/>
    <w:rsid w:val="00DE45CC"/>
    <w:rsid w:val="00E27172"/>
    <w:rsid w:val="00E44BA5"/>
    <w:rsid w:val="00E749BA"/>
    <w:rsid w:val="00E74AC5"/>
    <w:rsid w:val="00E86451"/>
    <w:rsid w:val="00E87D95"/>
    <w:rsid w:val="00EC084B"/>
    <w:rsid w:val="00EC2BBA"/>
    <w:rsid w:val="00ED7262"/>
    <w:rsid w:val="00EE5784"/>
    <w:rsid w:val="00EF3BF5"/>
    <w:rsid w:val="00F028D1"/>
    <w:rsid w:val="00F13581"/>
    <w:rsid w:val="00F34E16"/>
    <w:rsid w:val="00F63284"/>
    <w:rsid w:val="00F85AE8"/>
    <w:rsid w:val="00FA0EAF"/>
    <w:rsid w:val="00FB34AE"/>
    <w:rsid w:val="00FC504D"/>
    <w:rsid w:val="00FD68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6B464"/>
  <w14:defaultImageDpi w14:val="32767"/>
  <w15:docId w15:val="{DBAD5129-450B-494E-AFBD-227350B2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A0EAF"/>
    <w:rPr>
      <w:rFonts w:ascii="Georgia" w:hAnsi="Georgia"/>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character" w:styleId="CommentReference">
    <w:name w:val="annotation reference"/>
    <w:basedOn w:val="DefaultParagraphFont"/>
    <w:uiPriority w:val="99"/>
    <w:semiHidden/>
    <w:unhideWhenUsed/>
    <w:rsid w:val="00F34E16"/>
    <w:rPr>
      <w:sz w:val="16"/>
      <w:szCs w:val="16"/>
    </w:rPr>
  </w:style>
  <w:style w:type="paragraph" w:styleId="CommentText">
    <w:name w:val="annotation text"/>
    <w:basedOn w:val="Normal"/>
    <w:link w:val="CommentTextChar"/>
    <w:uiPriority w:val="99"/>
    <w:semiHidden/>
    <w:unhideWhenUsed/>
    <w:rsid w:val="00F34E16"/>
    <w:rPr>
      <w:sz w:val="20"/>
    </w:rPr>
  </w:style>
  <w:style w:type="character" w:customStyle="1" w:styleId="CommentTextChar">
    <w:name w:val="Comment Text Char"/>
    <w:basedOn w:val="DefaultParagraphFont"/>
    <w:link w:val="CommentText"/>
    <w:uiPriority w:val="99"/>
    <w:semiHidden/>
    <w:rsid w:val="00F34E16"/>
    <w:rPr>
      <w:rFonts w:ascii="Georgia" w:hAnsi="Georgia"/>
      <w:lang w:val="nl-NL"/>
    </w:rPr>
  </w:style>
  <w:style w:type="paragraph" w:styleId="CommentSubject">
    <w:name w:val="annotation subject"/>
    <w:basedOn w:val="CommentText"/>
    <w:next w:val="CommentText"/>
    <w:link w:val="CommentSubjectChar"/>
    <w:uiPriority w:val="99"/>
    <w:semiHidden/>
    <w:unhideWhenUsed/>
    <w:rsid w:val="00F34E16"/>
    <w:rPr>
      <w:b/>
      <w:bCs/>
    </w:rPr>
  </w:style>
  <w:style w:type="character" w:customStyle="1" w:styleId="CommentSubjectChar">
    <w:name w:val="Comment Subject Char"/>
    <w:basedOn w:val="CommentTextChar"/>
    <w:link w:val="CommentSubject"/>
    <w:uiPriority w:val="99"/>
    <w:semiHidden/>
    <w:rsid w:val="00F34E16"/>
    <w:rPr>
      <w:rFonts w:ascii="Georgia" w:hAnsi="Georgia"/>
      <w:b/>
      <w:bCs/>
      <w:lang w:val="nl-NL"/>
    </w:rPr>
  </w:style>
  <w:style w:type="character" w:styleId="Hyperlink">
    <w:name w:val="Hyperlink"/>
    <w:basedOn w:val="DefaultParagraphFont"/>
    <w:uiPriority w:val="99"/>
    <w:unhideWhenUsed/>
    <w:rsid w:val="006A3CEF"/>
    <w:rPr>
      <w:color w:val="0000FF" w:themeColor="hyperlink"/>
      <w:u w:val="single"/>
    </w:rPr>
  </w:style>
  <w:style w:type="character" w:styleId="UnresolvedMention">
    <w:name w:val="Unresolved Mention"/>
    <w:basedOn w:val="DefaultParagraphFont"/>
    <w:uiPriority w:val="99"/>
    <w:semiHidden/>
    <w:unhideWhenUsed/>
    <w:rsid w:val="006A3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502372">
      <w:bodyDiv w:val="1"/>
      <w:marLeft w:val="0"/>
      <w:marRight w:val="0"/>
      <w:marTop w:val="0"/>
      <w:marBottom w:val="0"/>
      <w:divBdr>
        <w:top w:val="none" w:sz="0" w:space="0" w:color="auto"/>
        <w:left w:val="none" w:sz="0" w:space="0" w:color="auto"/>
        <w:bottom w:val="none" w:sz="0" w:space="0" w:color="auto"/>
        <w:right w:val="none" w:sz="0" w:space="0" w:color="auto"/>
      </w:divBdr>
    </w:div>
    <w:div w:id="11239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agomen.com/about/offices/amsterd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ragomen.com/about/offices/amsterdam" TargetMode="External"/><Relationship Id="rId4" Type="http://schemas.openxmlformats.org/officeDocument/2006/relationships/styles" Target="styles.xml"/><Relationship Id="rId9" Type="http://schemas.openxmlformats.org/officeDocument/2006/relationships/hyperlink" Target="mailto:amsterdaminfo@fragomen.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D M I N ! 4 8 5 5 7 7 9 6 . 1 < / d o c u m e n t i d >  
     < s e n d e r i d > A W I T < / s e n d e r i d >  
     < s e n d e r e m a i l > A N N E M I J N . W I T K A M @ T W O B I R D S . C O M < / s e n d e r e m a i l >  
     < l a s t m o d i f i e d > 2 0 2 1 - 0 3 - 2 2 T 1 5 : 3 4 : 0 0 . 0 0 0 0 0 0 0 + 0 1 : 0 0 < / l a s t m o d i f i e d >  
     < d a t a b a s e > A D M I N < / 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8F91-E1A7-4C9D-9E11-6FCF007F00C9}">
  <ds:schemaRefs>
    <ds:schemaRef ds:uri="http://www.imanage.com/work/xmlschema"/>
  </ds:schemaRefs>
</ds:datastoreItem>
</file>

<file path=customXml/itemProps2.xml><?xml version="1.0" encoding="utf-8"?>
<ds:datastoreItem xmlns:ds="http://schemas.openxmlformats.org/officeDocument/2006/customXml" ds:itemID="{2768B849-76E1-48F3-BAB2-41997EDA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rell, Douglas</dc:creator>
  <cp:lastModifiedBy>Douglas Birrell</cp:lastModifiedBy>
  <cp:revision>2</cp:revision>
  <dcterms:created xsi:type="dcterms:W3CDTF">2021-10-15T15:54:00Z</dcterms:created>
  <dcterms:modified xsi:type="dcterms:W3CDTF">2021-10-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
  </property>
</Properties>
</file>